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7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EF2D80" w14:paraId="4629252A" w14:textId="77777777" w:rsidTr="00EF2D80">
        <w:trPr>
          <w:trHeight w:val="315"/>
        </w:trPr>
        <w:tc>
          <w:tcPr>
            <w:tcW w:w="8370" w:type="dxa"/>
          </w:tcPr>
          <w:p w14:paraId="5764AE4F" w14:textId="7439BAC4" w:rsidR="00EF2D80" w:rsidRPr="00577329" w:rsidRDefault="00EF2D80" w:rsidP="00EF2D80">
            <w:pPr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ANEXO 2: SOLICITUD DE </w:t>
            </w:r>
            <w:r w:rsidR="00E21DE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EQUIPO DOCENTE</w:t>
            </w:r>
          </w:p>
          <w:p w14:paraId="7A9BCD8A" w14:textId="178CA859" w:rsidR="00EF2D80" w:rsidRDefault="00A701C0" w:rsidP="00577329">
            <w:pPr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A701C0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PROCESO DE SELECCIÓN DE EQUIPOS DOCENTES PARA EL CURSO SELECTIVO DE LA 30ª PROMOCIÓN DE ACCESO AL CUERPO NACIONAL DE MÉDICOS FORENSES</w:t>
            </w:r>
          </w:p>
        </w:tc>
      </w:tr>
    </w:tbl>
    <w:p w14:paraId="379AB58F" w14:textId="77777777" w:rsidR="00EF2D80" w:rsidRDefault="00EF2D8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1B7C3642" w14:textId="414877BD" w:rsidR="00577329" w:rsidRPr="00577329" w:rsidRDefault="00A701C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MÓ</w:t>
      </w:r>
      <w:r w:rsidR="006378CD">
        <w:rPr>
          <w:rFonts w:ascii="Verdana" w:eastAsia="Times New Roman" w:hAnsi="Verdana" w:cs="Times New Roman"/>
          <w:b/>
          <w:sz w:val="20"/>
          <w:szCs w:val="20"/>
          <w:lang w:eastAsia="es-ES"/>
        </w:rPr>
        <w:t>D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ULO</w:t>
      </w:r>
      <w:r w:rsidR="00577329"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AL QUE PRESENTA SOLICITUD</w:t>
      </w:r>
    </w:p>
    <w:p w14:paraId="073A4065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610"/>
      </w:tblGrid>
      <w:tr w:rsidR="00577329" w:rsidRPr="00577329" w14:paraId="130A1721" w14:textId="77777777" w:rsidTr="00577329">
        <w:trPr>
          <w:trHeight w:val="559"/>
        </w:trPr>
        <w:tc>
          <w:tcPr>
            <w:tcW w:w="2884" w:type="dxa"/>
            <w:shd w:val="clear" w:color="auto" w:fill="F2F2F2"/>
            <w:vAlign w:val="center"/>
          </w:tcPr>
          <w:p w14:paraId="02967247" w14:textId="74291B41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ítulo de</w:t>
            </w:r>
            <w:r w:rsidR="00A701C0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módulo formativo</w:t>
            </w:r>
          </w:p>
        </w:tc>
        <w:tc>
          <w:tcPr>
            <w:tcW w:w="5610" w:type="dxa"/>
            <w:vAlign w:val="center"/>
          </w:tcPr>
          <w:p w14:paraId="60AAC9BC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792234F7" w14:textId="77777777" w:rsidR="00EF2D80" w:rsidRDefault="00EF2D8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69492493" w14:textId="40077428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>DATOS PERSONALES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</w:t>
      </w:r>
      <w:r w:rsidR="001319F7" w:rsidRPr="001319F7">
        <w:rPr>
          <w:rFonts w:ascii="Verdana" w:eastAsia="Times New Roman" w:hAnsi="Verdana" w:cs="Times New Roman"/>
          <w:b/>
          <w:sz w:val="20"/>
          <w:szCs w:val="20"/>
          <w:lang w:eastAsia="es-ES"/>
        </w:rPr>
        <w:t>DE LA PERSONA QUE ASUMIRÁ LA COORDINACIÓN</w:t>
      </w:r>
    </w:p>
    <w:p w14:paraId="360D0D12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602"/>
      </w:tblGrid>
      <w:tr w:rsidR="00577329" w:rsidRPr="00577329" w14:paraId="26EC164B" w14:textId="77777777" w:rsidTr="00C64AD8">
        <w:trPr>
          <w:trHeight w:val="418"/>
        </w:trPr>
        <w:tc>
          <w:tcPr>
            <w:tcW w:w="3227" w:type="dxa"/>
            <w:shd w:val="clear" w:color="auto" w:fill="F2F2F2"/>
            <w:vAlign w:val="center"/>
          </w:tcPr>
          <w:p w14:paraId="2DBB3412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659" w:type="dxa"/>
            <w:vAlign w:val="center"/>
          </w:tcPr>
          <w:p w14:paraId="01C969CA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32C884B7" w14:textId="77777777" w:rsidTr="00C64AD8">
        <w:trPr>
          <w:trHeight w:val="418"/>
        </w:trPr>
        <w:tc>
          <w:tcPr>
            <w:tcW w:w="3227" w:type="dxa"/>
            <w:shd w:val="clear" w:color="auto" w:fill="F2F2F2"/>
            <w:vAlign w:val="center"/>
          </w:tcPr>
          <w:p w14:paraId="4A1FFFA8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1</w:t>
            </w:r>
          </w:p>
        </w:tc>
        <w:tc>
          <w:tcPr>
            <w:tcW w:w="6659" w:type="dxa"/>
            <w:vAlign w:val="center"/>
          </w:tcPr>
          <w:p w14:paraId="489FBAA7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0823296A" w14:textId="77777777" w:rsidTr="00C64AD8">
        <w:trPr>
          <w:trHeight w:val="418"/>
        </w:trPr>
        <w:tc>
          <w:tcPr>
            <w:tcW w:w="3227" w:type="dxa"/>
            <w:shd w:val="clear" w:color="auto" w:fill="F2F2F2"/>
            <w:vAlign w:val="center"/>
          </w:tcPr>
          <w:p w14:paraId="51983779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2</w:t>
            </w:r>
          </w:p>
        </w:tc>
        <w:tc>
          <w:tcPr>
            <w:tcW w:w="6659" w:type="dxa"/>
            <w:vAlign w:val="center"/>
          </w:tcPr>
          <w:p w14:paraId="5794F260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68AC3C79" w14:textId="77777777" w:rsidTr="00C64AD8">
        <w:trPr>
          <w:trHeight w:val="418"/>
        </w:trPr>
        <w:tc>
          <w:tcPr>
            <w:tcW w:w="3227" w:type="dxa"/>
            <w:shd w:val="clear" w:color="auto" w:fill="F2F2F2"/>
            <w:vAlign w:val="center"/>
          </w:tcPr>
          <w:p w14:paraId="47F8877F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6659" w:type="dxa"/>
            <w:vAlign w:val="center"/>
          </w:tcPr>
          <w:p w14:paraId="2472F1A0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46B485AD" w14:textId="77777777" w:rsidTr="00C64AD8">
        <w:trPr>
          <w:trHeight w:val="418"/>
        </w:trPr>
        <w:tc>
          <w:tcPr>
            <w:tcW w:w="3227" w:type="dxa"/>
            <w:shd w:val="clear" w:color="auto" w:fill="F2F2F2"/>
            <w:vAlign w:val="center"/>
          </w:tcPr>
          <w:p w14:paraId="3298D463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6659" w:type="dxa"/>
            <w:vAlign w:val="center"/>
          </w:tcPr>
          <w:p w14:paraId="2C18990E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034AA526" w14:textId="77777777" w:rsidTr="00C64AD8">
        <w:trPr>
          <w:trHeight w:val="418"/>
        </w:trPr>
        <w:tc>
          <w:tcPr>
            <w:tcW w:w="3227" w:type="dxa"/>
            <w:shd w:val="clear" w:color="auto" w:fill="F2F2F2"/>
            <w:vAlign w:val="center"/>
          </w:tcPr>
          <w:p w14:paraId="167924A7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Correo de contacto</w:t>
            </w:r>
          </w:p>
        </w:tc>
        <w:tc>
          <w:tcPr>
            <w:tcW w:w="6659" w:type="dxa"/>
            <w:vAlign w:val="center"/>
          </w:tcPr>
          <w:p w14:paraId="407FD63C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1AE651D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7A6A0038" w14:textId="788B68E6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>DATOS PROFESIONALES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</w:t>
      </w:r>
      <w:r w:rsidR="001319F7" w:rsidRPr="001319F7">
        <w:rPr>
          <w:rFonts w:ascii="Verdana" w:eastAsia="Times New Roman" w:hAnsi="Verdana" w:cs="Times New Roman"/>
          <w:b/>
          <w:sz w:val="20"/>
          <w:szCs w:val="20"/>
          <w:lang w:eastAsia="es-ES"/>
        </w:rPr>
        <w:t>DE LA PERSONA QUE ASUMIRÁ LA COORDINACIÓN</w:t>
      </w:r>
    </w:p>
    <w:p w14:paraId="4F9770C2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5501"/>
      </w:tblGrid>
      <w:tr w:rsidR="00577329" w:rsidRPr="00577329" w14:paraId="10377752" w14:textId="77777777" w:rsidTr="001319F7">
        <w:trPr>
          <w:trHeight w:val="454"/>
        </w:trPr>
        <w:tc>
          <w:tcPr>
            <w:tcW w:w="2993" w:type="dxa"/>
            <w:shd w:val="clear" w:color="auto" w:fill="F2F2F2"/>
            <w:vAlign w:val="center"/>
          </w:tcPr>
          <w:p w14:paraId="7FCDAB99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Cuerpo / Carrera</w:t>
            </w:r>
          </w:p>
        </w:tc>
        <w:tc>
          <w:tcPr>
            <w:tcW w:w="5501" w:type="dxa"/>
            <w:vAlign w:val="center"/>
          </w:tcPr>
          <w:p w14:paraId="103D06B8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35A51950" w14:textId="77777777" w:rsidTr="001319F7">
        <w:trPr>
          <w:trHeight w:val="454"/>
        </w:trPr>
        <w:tc>
          <w:tcPr>
            <w:tcW w:w="2993" w:type="dxa"/>
            <w:shd w:val="clear" w:color="auto" w:fill="F2F2F2"/>
            <w:vAlign w:val="center"/>
          </w:tcPr>
          <w:p w14:paraId="3AE93A4A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ño de Ingreso</w:t>
            </w:r>
          </w:p>
        </w:tc>
        <w:tc>
          <w:tcPr>
            <w:tcW w:w="5501" w:type="dxa"/>
            <w:vAlign w:val="center"/>
          </w:tcPr>
          <w:p w14:paraId="206DF6E3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51980A6E" w14:textId="77777777" w:rsidTr="001319F7">
        <w:trPr>
          <w:trHeight w:val="454"/>
        </w:trPr>
        <w:tc>
          <w:tcPr>
            <w:tcW w:w="2993" w:type="dxa"/>
            <w:shd w:val="clear" w:color="auto" w:fill="F2F2F2"/>
            <w:vAlign w:val="center"/>
          </w:tcPr>
          <w:p w14:paraId="19C8EA68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Escala</w:t>
            </w:r>
          </w:p>
        </w:tc>
        <w:tc>
          <w:tcPr>
            <w:tcW w:w="5501" w:type="dxa"/>
            <w:vAlign w:val="center"/>
          </w:tcPr>
          <w:p w14:paraId="4BD5512D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417F14BF" w14:textId="77777777" w:rsidTr="001319F7">
        <w:trPr>
          <w:trHeight w:val="454"/>
        </w:trPr>
        <w:tc>
          <w:tcPr>
            <w:tcW w:w="2993" w:type="dxa"/>
            <w:shd w:val="clear" w:color="auto" w:fill="F2F2F2"/>
            <w:vAlign w:val="center"/>
          </w:tcPr>
          <w:p w14:paraId="7581BEB6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Puesto de trabajo actual</w:t>
            </w:r>
          </w:p>
        </w:tc>
        <w:tc>
          <w:tcPr>
            <w:tcW w:w="5501" w:type="dxa"/>
            <w:vAlign w:val="center"/>
          </w:tcPr>
          <w:p w14:paraId="0D7E4DE5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6DC8BBAC" w14:textId="77777777" w:rsidTr="001319F7">
        <w:tc>
          <w:tcPr>
            <w:tcW w:w="2993" w:type="dxa"/>
            <w:shd w:val="clear" w:color="auto" w:fill="F2F2F2"/>
          </w:tcPr>
          <w:p w14:paraId="70FECDBF" w14:textId="11179D2E" w:rsidR="00577329" w:rsidRPr="00577329" w:rsidRDefault="00577329" w:rsidP="001319F7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Experiencia en la materia para la que presenta </w:t>
            </w:r>
            <w:r w:rsidR="00E21DE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la </w:t>
            </w: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solicitud</w:t>
            </w:r>
          </w:p>
        </w:tc>
        <w:tc>
          <w:tcPr>
            <w:tcW w:w="5501" w:type="dxa"/>
          </w:tcPr>
          <w:p w14:paraId="7A280EB2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FA89E02" w14:textId="1CD100D6" w:rsidR="00577329" w:rsidRDefault="00577329"/>
    <w:p w14:paraId="1919E657" w14:textId="77777777" w:rsidR="00577329" w:rsidRDefault="00577329">
      <w:r>
        <w:br w:type="page"/>
      </w:r>
    </w:p>
    <w:p w14:paraId="5C7123F5" w14:textId="6EE2EB09" w:rsid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lastRenderedPageBreak/>
        <w:t xml:space="preserve">DATOS 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DEL EQUIPO DOCENTE</w:t>
      </w:r>
    </w:p>
    <w:p w14:paraId="1DB6C078" w14:textId="39F42B71" w:rsid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(Rellenar solo lo que corresponda</w:t>
      </w:r>
      <w:r>
        <w:rPr>
          <w:rFonts w:ascii="Verdana" w:eastAsia="Times New Roman" w:hAnsi="Verdana" w:cs="Times New Roman"/>
          <w:sz w:val="20"/>
          <w:szCs w:val="20"/>
          <w:lang w:eastAsia="es-ES"/>
        </w:rPr>
        <w:t xml:space="preserve"> en función del tamaño del equipo docente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)</w:t>
      </w:r>
    </w:p>
    <w:p w14:paraId="6733609F" w14:textId="390E940C" w:rsidR="00D15E41" w:rsidRDefault="00D15E41" w:rsidP="00577329">
      <w:pPr>
        <w:spacing w:after="0"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7F52537E" w14:textId="77777777" w:rsidR="00D15E41" w:rsidRPr="00577329" w:rsidRDefault="00D15E41" w:rsidP="00577329">
      <w:pPr>
        <w:spacing w:after="0"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6830B7F6" w14:textId="1D145749" w:rsidR="00577329" w:rsidRPr="00577329" w:rsidRDefault="006E7DBA" w:rsidP="00577329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DOCENTE</w:t>
      </w:r>
      <w:r w:rsid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1: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5602"/>
      </w:tblGrid>
      <w:tr w:rsidR="00577329" w:rsidRPr="00577329" w14:paraId="5AFFF875" w14:textId="77777777" w:rsidTr="00D15E41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11706D2D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211919D0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72A94BC2" w14:textId="77777777" w:rsidTr="00D15E41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28EB8DAD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6FA6F246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125D9019" w14:textId="77777777" w:rsidTr="00D15E41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63CC33B5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2BE885B1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669BA7E2" w14:textId="77777777" w:rsidTr="00D15E41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2A6DDCC9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53BBCC5B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47DB90B8" w14:textId="77777777" w:rsidTr="00D15E41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7C84675C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5602" w:type="dxa"/>
            <w:vAlign w:val="center"/>
          </w:tcPr>
          <w:p w14:paraId="7E7E2197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6E86AFB0" w14:textId="77777777" w:rsidTr="00D15E41">
        <w:trPr>
          <w:trHeight w:val="418"/>
        </w:trPr>
        <w:tc>
          <w:tcPr>
            <w:tcW w:w="313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D4BCE37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Correo de contacto</w:t>
            </w:r>
          </w:p>
        </w:tc>
        <w:tc>
          <w:tcPr>
            <w:tcW w:w="5602" w:type="dxa"/>
            <w:tcBorders>
              <w:bottom w:val="double" w:sz="4" w:space="0" w:color="auto"/>
            </w:tcBorders>
            <w:vAlign w:val="center"/>
          </w:tcPr>
          <w:p w14:paraId="7032F8FB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6F5258DB" w14:textId="77777777" w:rsidTr="00D15E41">
        <w:trPr>
          <w:trHeight w:val="418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738C362F" w14:textId="64378BD7" w:rsidR="00D15E41" w:rsidRPr="00577329" w:rsidRDefault="00D15E41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Experiencia en la materia</w:t>
            </w:r>
          </w:p>
        </w:tc>
        <w:tc>
          <w:tcPr>
            <w:tcW w:w="5602" w:type="dxa"/>
            <w:tcBorders>
              <w:top w:val="double" w:sz="4" w:space="0" w:color="auto"/>
            </w:tcBorders>
            <w:vAlign w:val="center"/>
          </w:tcPr>
          <w:p w14:paraId="650797AB" w14:textId="77777777" w:rsidR="00D15E41" w:rsidRPr="00577329" w:rsidRDefault="00D15E41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58342577" w14:textId="77777777" w:rsidR="00927166" w:rsidRDefault="00927166" w:rsidP="00577329">
      <w:pPr>
        <w:spacing w:after="0"/>
      </w:pPr>
    </w:p>
    <w:p w14:paraId="0C390EAC" w14:textId="0A235FB0" w:rsidR="00577329" w:rsidRPr="00577329" w:rsidRDefault="006E7DBA" w:rsidP="00577329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DOCENTE </w:t>
      </w:r>
      <w:r w:rsid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>2: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5602"/>
      </w:tblGrid>
      <w:tr w:rsidR="00D15E41" w:rsidRPr="00577329" w14:paraId="36A507DA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30BDB064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7824CBA2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371938C8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742B15BA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33ED711D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3D12E6A2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5DA422ED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7CDCC8DE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2E862B08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1926A39B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7A5F211C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4EEB669B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6C2D8F1F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5602" w:type="dxa"/>
            <w:vAlign w:val="center"/>
          </w:tcPr>
          <w:p w14:paraId="2AD88176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3FFE6292" w14:textId="77777777" w:rsidTr="00FD71AC">
        <w:trPr>
          <w:trHeight w:val="418"/>
        </w:trPr>
        <w:tc>
          <w:tcPr>
            <w:tcW w:w="313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7CC20E0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Correo de contacto</w:t>
            </w:r>
          </w:p>
        </w:tc>
        <w:tc>
          <w:tcPr>
            <w:tcW w:w="5602" w:type="dxa"/>
            <w:tcBorders>
              <w:bottom w:val="double" w:sz="4" w:space="0" w:color="auto"/>
            </w:tcBorders>
            <w:vAlign w:val="center"/>
          </w:tcPr>
          <w:p w14:paraId="2D15FFAD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7B7508C6" w14:textId="77777777" w:rsidTr="00FD71AC">
        <w:trPr>
          <w:trHeight w:val="418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1D1842E6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Experiencia en la materia</w:t>
            </w:r>
          </w:p>
        </w:tc>
        <w:tc>
          <w:tcPr>
            <w:tcW w:w="5602" w:type="dxa"/>
            <w:tcBorders>
              <w:top w:val="double" w:sz="4" w:space="0" w:color="auto"/>
            </w:tcBorders>
            <w:vAlign w:val="center"/>
          </w:tcPr>
          <w:p w14:paraId="46CB2C73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5E15FA88" w14:textId="411F8DDD" w:rsidR="00577329" w:rsidRDefault="00577329" w:rsidP="00577329">
      <w:pPr>
        <w:spacing w:after="0"/>
      </w:pPr>
    </w:p>
    <w:p w14:paraId="6B1205B6" w14:textId="3887D800" w:rsidR="00577329" w:rsidRPr="00577329" w:rsidRDefault="006E7DBA" w:rsidP="00577329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DOCENTE </w:t>
      </w:r>
      <w:r w:rsid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>3: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5602"/>
      </w:tblGrid>
      <w:tr w:rsidR="00D15E41" w:rsidRPr="00577329" w14:paraId="1D470BC3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53DE7B54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192E38D5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2C178E73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499AFD26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59EE7551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17B77EBB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1EC0AC71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60A43CA5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338BBE66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758577EA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1C563DC0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348882F9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13142C1E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5602" w:type="dxa"/>
            <w:vAlign w:val="center"/>
          </w:tcPr>
          <w:p w14:paraId="07ED454E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6EE13A22" w14:textId="77777777" w:rsidTr="00FD71AC">
        <w:trPr>
          <w:trHeight w:val="418"/>
        </w:trPr>
        <w:tc>
          <w:tcPr>
            <w:tcW w:w="313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41568CA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Correo de contacto</w:t>
            </w:r>
          </w:p>
        </w:tc>
        <w:tc>
          <w:tcPr>
            <w:tcW w:w="5602" w:type="dxa"/>
            <w:tcBorders>
              <w:bottom w:val="double" w:sz="4" w:space="0" w:color="auto"/>
            </w:tcBorders>
            <w:vAlign w:val="center"/>
          </w:tcPr>
          <w:p w14:paraId="74620185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6F5337EA" w14:textId="77777777" w:rsidTr="00FD71AC">
        <w:trPr>
          <w:trHeight w:val="418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51801D11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Experiencia en la materia</w:t>
            </w:r>
          </w:p>
        </w:tc>
        <w:tc>
          <w:tcPr>
            <w:tcW w:w="5602" w:type="dxa"/>
            <w:tcBorders>
              <w:top w:val="double" w:sz="4" w:space="0" w:color="auto"/>
            </w:tcBorders>
            <w:vAlign w:val="center"/>
          </w:tcPr>
          <w:p w14:paraId="3AE7F29D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7292213D" w14:textId="64685B75" w:rsidR="00577329" w:rsidRDefault="00577329" w:rsidP="00577329">
      <w:pPr>
        <w:spacing w:after="0"/>
      </w:pPr>
    </w:p>
    <w:p w14:paraId="5BA7411F" w14:textId="77777777" w:rsidR="00D15E41" w:rsidRDefault="00D15E41">
      <w:pPr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br w:type="page"/>
      </w:r>
    </w:p>
    <w:p w14:paraId="42B63620" w14:textId="1459FF63" w:rsidR="00577329" w:rsidRPr="00577329" w:rsidRDefault="006E7DBA" w:rsidP="00577329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lastRenderedPageBreak/>
        <w:t xml:space="preserve">DOCENTE </w:t>
      </w:r>
      <w:r w:rsid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>4: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5602"/>
      </w:tblGrid>
      <w:tr w:rsidR="00D15E41" w:rsidRPr="00577329" w14:paraId="09844E8D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669505C4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7E0B107C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014A486B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33C6211C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52F0F741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18B58833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19C8CF25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47BF809B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0B99A30F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0736CC12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5C3F8336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0A0A85DF" w14:textId="77777777" w:rsidTr="00FD71AC">
        <w:trPr>
          <w:trHeight w:val="418"/>
        </w:trPr>
        <w:tc>
          <w:tcPr>
            <w:tcW w:w="3136" w:type="dxa"/>
            <w:shd w:val="clear" w:color="auto" w:fill="F2F2F2"/>
            <w:vAlign w:val="center"/>
          </w:tcPr>
          <w:p w14:paraId="20113444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5602" w:type="dxa"/>
            <w:vAlign w:val="center"/>
          </w:tcPr>
          <w:p w14:paraId="4F0EE8EC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5B3FE281" w14:textId="77777777" w:rsidTr="00FD71AC">
        <w:trPr>
          <w:trHeight w:val="418"/>
        </w:trPr>
        <w:tc>
          <w:tcPr>
            <w:tcW w:w="313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0BE7136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Correo de contacto</w:t>
            </w:r>
          </w:p>
        </w:tc>
        <w:tc>
          <w:tcPr>
            <w:tcW w:w="5602" w:type="dxa"/>
            <w:tcBorders>
              <w:bottom w:val="double" w:sz="4" w:space="0" w:color="auto"/>
            </w:tcBorders>
            <w:vAlign w:val="center"/>
          </w:tcPr>
          <w:p w14:paraId="3509FD1C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D15E41" w:rsidRPr="00577329" w14:paraId="7CAEFA92" w14:textId="77777777" w:rsidTr="00FD71AC">
        <w:trPr>
          <w:trHeight w:val="418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CE145B5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Experiencia en la materia</w:t>
            </w:r>
          </w:p>
        </w:tc>
        <w:tc>
          <w:tcPr>
            <w:tcW w:w="5602" w:type="dxa"/>
            <w:tcBorders>
              <w:top w:val="double" w:sz="4" w:space="0" w:color="auto"/>
            </w:tcBorders>
            <w:vAlign w:val="center"/>
          </w:tcPr>
          <w:p w14:paraId="293BF83D" w14:textId="77777777" w:rsidR="00D15E41" w:rsidRPr="00577329" w:rsidRDefault="00D15E41" w:rsidP="00FD71A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12899217" w14:textId="77777777" w:rsidR="00577329" w:rsidRDefault="00577329"/>
    <w:p w14:paraId="791F086B" w14:textId="77777777" w:rsidR="00D15E41" w:rsidRDefault="00D15E41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485659E9" w14:textId="77777777" w:rsidR="00D15E41" w:rsidRDefault="00D15E41">
      <w:pPr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br w:type="page"/>
      </w:r>
    </w:p>
    <w:p w14:paraId="2F2FBB70" w14:textId="6FD137CB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lastRenderedPageBreak/>
        <w:t xml:space="preserve">PROPUESTA </w:t>
      </w:r>
      <w:r w:rsidR="00927166">
        <w:rPr>
          <w:rFonts w:ascii="Verdana" w:eastAsia="Times New Roman" w:hAnsi="Verdana" w:cs="Times New Roman"/>
          <w:b/>
          <w:sz w:val="20"/>
          <w:szCs w:val="20"/>
          <w:lang w:eastAsia="es-ES"/>
        </w:rPr>
        <w:t>METODOLÓGICA</w:t>
      </w:r>
    </w:p>
    <w:p w14:paraId="55368A68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2868A601" w14:textId="532742B0" w:rsidR="00577329" w:rsidRP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Detalle, por orden de visualización por parte del alumnado, el índice de contenidos que se abordarán</w:t>
      </w:r>
      <w:r w:rsidR="00EF2D80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r w:rsidR="00EF2D80" w:rsidRPr="00927166">
        <w:rPr>
          <w:rFonts w:ascii="Verdana" w:eastAsia="Times New Roman" w:hAnsi="Verdana" w:cs="Times New Roman"/>
          <w:sz w:val="20"/>
          <w:szCs w:val="20"/>
          <w:lang w:eastAsia="es-ES"/>
        </w:rPr>
        <w:t xml:space="preserve">(a partir de </w:t>
      </w:r>
      <w:r w:rsidR="00927166" w:rsidRPr="00927166">
        <w:rPr>
          <w:rFonts w:ascii="Verdana" w:eastAsia="Times New Roman" w:hAnsi="Verdana" w:cs="Times New Roman"/>
          <w:sz w:val="20"/>
          <w:szCs w:val="20"/>
          <w:lang w:eastAsia="es-ES"/>
        </w:rPr>
        <w:t>los contenidos mínimos por módulo indicados</w:t>
      </w:r>
      <w:r w:rsidR="00EF2D80" w:rsidRPr="00927166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en el Anexo 1)</w:t>
      </w:r>
      <w:r w:rsidRPr="00927166">
        <w:rPr>
          <w:rFonts w:ascii="Verdana" w:eastAsia="Times New Roman" w:hAnsi="Verdana" w:cs="Times New Roman"/>
          <w:sz w:val="20"/>
          <w:szCs w:val="20"/>
          <w:lang w:eastAsia="es-ES"/>
        </w:rPr>
        <w:t>, el form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ato o formatos 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en que se impartirán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(ej.: 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 xml:space="preserve">interacción en </w:t>
      </w:r>
      <w:proofErr w:type="spellStart"/>
      <w:r w:rsidR="00767C86" w:rsidRPr="00767C86">
        <w:rPr>
          <w:rFonts w:ascii="Verdana" w:eastAsia="Times New Roman" w:hAnsi="Verdana" w:cs="Times New Roman"/>
          <w:i/>
          <w:sz w:val="20"/>
          <w:szCs w:val="20"/>
          <w:lang w:eastAsia="es-ES"/>
        </w:rPr>
        <w:t>webinar</w:t>
      </w:r>
      <w:proofErr w:type="spellEnd"/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lecturas y comentarios, visionado de vídeos</w:t>
      </w:r>
      <w:r w:rsidR="001319F7">
        <w:rPr>
          <w:rFonts w:ascii="Verdana" w:eastAsia="Times New Roman" w:hAnsi="Verdana" w:cs="Times New Roman"/>
          <w:sz w:val="20"/>
          <w:szCs w:val="20"/>
          <w:lang w:eastAsia="es-ES"/>
        </w:rPr>
        <w:t>, lecturas</w:t>
      </w:r>
      <w:bookmarkStart w:id="0" w:name="_GoBack"/>
      <w:bookmarkEnd w:id="0"/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resolución de casos prácticos, participación en foros, etc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.), el tiempo de dedicación previsto para el alumno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a cada recuso, así como la persona que los impartirá.</w:t>
      </w:r>
    </w:p>
    <w:p w14:paraId="51B52F42" w14:textId="77777777" w:rsidR="00577329" w:rsidRP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792"/>
        <w:gridCol w:w="1802"/>
        <w:gridCol w:w="1740"/>
      </w:tblGrid>
      <w:tr w:rsidR="00EF2D80" w:rsidRPr="00577329" w14:paraId="36019AC9" w14:textId="208194BA" w:rsidTr="00EF2D80">
        <w:tc>
          <w:tcPr>
            <w:tcW w:w="1860" w:type="pct"/>
            <w:vAlign w:val="center"/>
          </w:tcPr>
          <w:p w14:paraId="4D1E82DC" w14:textId="77777777" w:rsidR="00EF2D80" w:rsidRPr="00577329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Contenidos</w:t>
            </w:r>
          </w:p>
        </w:tc>
        <w:tc>
          <w:tcPr>
            <w:tcW w:w="1055" w:type="pct"/>
            <w:vAlign w:val="center"/>
          </w:tcPr>
          <w:p w14:paraId="268EFEE0" w14:textId="67375FC5" w:rsidR="00EF2D80" w:rsidRPr="00577329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ormato</w:t>
            </w:r>
          </w:p>
        </w:tc>
        <w:tc>
          <w:tcPr>
            <w:tcW w:w="1061" w:type="pct"/>
            <w:vAlign w:val="center"/>
          </w:tcPr>
          <w:p w14:paraId="6A0E4568" w14:textId="2859365C" w:rsidR="00EF2D80" w:rsidRPr="00767C86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767C8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ocente responsable</w:t>
            </w:r>
          </w:p>
        </w:tc>
        <w:tc>
          <w:tcPr>
            <w:tcW w:w="1024" w:type="pct"/>
            <w:vAlign w:val="center"/>
          </w:tcPr>
          <w:p w14:paraId="263362E3" w14:textId="218ADC6F" w:rsidR="00EF2D80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iempo de dedicación del alumno</w:t>
            </w:r>
          </w:p>
        </w:tc>
      </w:tr>
      <w:tr w:rsidR="00EF2D80" w:rsidRPr="00577329" w14:paraId="448B8CAB" w14:textId="1C65649A" w:rsidTr="00EF2D80">
        <w:tc>
          <w:tcPr>
            <w:tcW w:w="1860" w:type="pct"/>
          </w:tcPr>
          <w:p w14:paraId="56A7AA6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794218B2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5A18F57A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78D11C04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0960BC5B" w14:textId="092CCEE0" w:rsidTr="00EF2D80">
        <w:tc>
          <w:tcPr>
            <w:tcW w:w="1860" w:type="pct"/>
          </w:tcPr>
          <w:p w14:paraId="7B170423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3D06B6F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0D996306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17091FF3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559699AF" w14:textId="541B6612" w:rsidTr="00EF2D80">
        <w:tc>
          <w:tcPr>
            <w:tcW w:w="1860" w:type="pct"/>
          </w:tcPr>
          <w:p w14:paraId="68E2ABA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5AE120E1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3A4A061D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3A27B49B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5FA3F618" w14:textId="20485FA6" w:rsidTr="00EF2D80">
        <w:tc>
          <w:tcPr>
            <w:tcW w:w="1860" w:type="pct"/>
          </w:tcPr>
          <w:p w14:paraId="50B240E4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6170510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5F0E9A2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138A25C5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16F108C0" w14:textId="35D7AE77" w:rsidTr="00EF2D80">
        <w:tc>
          <w:tcPr>
            <w:tcW w:w="1860" w:type="pct"/>
          </w:tcPr>
          <w:p w14:paraId="1127FB31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45DC3AE0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3117F279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2E4CD20A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65FA459D" w14:textId="5422960F" w:rsidTr="00EF2D80">
        <w:tc>
          <w:tcPr>
            <w:tcW w:w="1860" w:type="pct"/>
          </w:tcPr>
          <w:p w14:paraId="0DF92E9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2B7E23FD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5262A01B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4DE3A1C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740E6352" w14:textId="30C23173" w:rsidTr="00EF2D80">
        <w:tc>
          <w:tcPr>
            <w:tcW w:w="1860" w:type="pct"/>
          </w:tcPr>
          <w:p w14:paraId="316C5526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5" w:type="pct"/>
          </w:tcPr>
          <w:p w14:paraId="240B5F02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1" w:type="pct"/>
          </w:tcPr>
          <w:p w14:paraId="51B4048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4" w:type="pct"/>
          </w:tcPr>
          <w:p w14:paraId="24EFE0AC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7053DEB" w14:textId="780D1902" w:rsid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63814D08" w14:textId="77777777" w:rsidR="00EF2D80" w:rsidRPr="00577329" w:rsidRDefault="00EF2D80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4F254766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0A13B2B5" w14:textId="6CD35D65" w:rsidR="00577329" w:rsidRPr="00577329" w:rsidRDefault="00577329" w:rsidP="00EF2D80">
      <w:pPr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Indique cualquier otro comentario referente a su propue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7329" w:rsidRPr="00577329" w14:paraId="43CA64B7" w14:textId="77777777" w:rsidTr="00C64AD8">
        <w:trPr>
          <w:trHeight w:val="2527"/>
        </w:trPr>
        <w:tc>
          <w:tcPr>
            <w:tcW w:w="5000" w:type="pct"/>
          </w:tcPr>
          <w:p w14:paraId="2435ECCE" w14:textId="77777777" w:rsidR="00577329" w:rsidRPr="00577329" w:rsidRDefault="00577329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D952D26" w14:textId="0EF1F821" w:rsidR="00577329" w:rsidRDefault="00577329" w:rsidP="00EF2D80"/>
    <w:sectPr w:rsidR="00577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4A9E" w14:textId="77777777" w:rsidR="00427DF4" w:rsidRDefault="00427DF4" w:rsidP="00A3103D">
      <w:pPr>
        <w:spacing w:after="0" w:line="240" w:lineRule="auto"/>
      </w:pPr>
      <w:r>
        <w:separator/>
      </w:r>
    </w:p>
  </w:endnote>
  <w:endnote w:type="continuationSeparator" w:id="0">
    <w:p w14:paraId="5E4213CB" w14:textId="77777777" w:rsidR="00427DF4" w:rsidRDefault="00427DF4" w:rsidP="00A3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621515"/>
      <w:docPartObj>
        <w:docPartGallery w:val="Page Numbers (Bottom of Page)"/>
        <w:docPartUnique/>
      </w:docPartObj>
    </w:sdtPr>
    <w:sdtEndPr/>
    <w:sdtContent>
      <w:p w14:paraId="27B559BC" w14:textId="1103BB37" w:rsidR="00EF2D80" w:rsidRDefault="00EF2D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1319F7">
          <w:fldChar w:fldCharType="begin"/>
        </w:r>
        <w:r w:rsidR="001319F7">
          <w:instrText xml:space="preserve"> NUMPAGES   \* MERGEFORMAT </w:instrText>
        </w:r>
        <w:r w:rsidR="001319F7">
          <w:fldChar w:fldCharType="separate"/>
        </w:r>
        <w:r>
          <w:rPr>
            <w:noProof/>
          </w:rPr>
          <w:t>4</w:t>
        </w:r>
        <w:r w:rsidR="001319F7">
          <w:rPr>
            <w:noProof/>
          </w:rPr>
          <w:fldChar w:fldCharType="end"/>
        </w:r>
      </w:p>
    </w:sdtContent>
  </w:sdt>
  <w:p w14:paraId="3DB01237" w14:textId="77777777" w:rsidR="00EF2D80" w:rsidRDefault="00EF2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9B7B" w14:textId="77777777" w:rsidR="00427DF4" w:rsidRDefault="00427DF4" w:rsidP="00A3103D">
      <w:pPr>
        <w:spacing w:after="0" w:line="240" w:lineRule="auto"/>
      </w:pPr>
      <w:r>
        <w:separator/>
      </w:r>
    </w:p>
  </w:footnote>
  <w:footnote w:type="continuationSeparator" w:id="0">
    <w:p w14:paraId="794EFB66" w14:textId="77777777" w:rsidR="00427DF4" w:rsidRDefault="00427DF4" w:rsidP="00A3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260"/>
      <w:gridCol w:w="1560"/>
      <w:gridCol w:w="2693"/>
    </w:tblGrid>
    <w:tr w:rsidR="00EF2D80" w14:paraId="142C0713" w14:textId="77777777" w:rsidTr="00494064">
      <w:trPr>
        <w:cantSplit/>
        <w:trHeight w:val="703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5C65A7" w14:textId="77777777" w:rsidR="00EF2D80" w:rsidRDefault="00EF2D80" w:rsidP="00EF2D80">
          <w:pPr>
            <w:pStyle w:val="Encabezado"/>
            <w:spacing w:before="120" w:after="120"/>
          </w:pPr>
          <w:r>
            <w:rPr>
              <w:noProof/>
            </w:rPr>
            <w:drawing>
              <wp:inline distT="0" distB="0" distL="0" distR="0" wp14:anchorId="5CFD65F8" wp14:editId="003DB696">
                <wp:extent cx="771525" cy="800100"/>
                <wp:effectExtent l="19050" t="0" r="9525" b="0"/>
                <wp:docPr id="1" name="Imagen 1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7B49A1F" w14:textId="77777777" w:rsidR="00EF2D80" w:rsidRPr="00787610" w:rsidRDefault="00EF2D80" w:rsidP="00EF2D80">
          <w:pPr>
            <w:pStyle w:val="Encabezado"/>
            <w:spacing w:after="120"/>
            <w:rPr>
              <w:rFonts w:ascii="Gill Sans MT" w:hAnsi="Gill Sans MT"/>
            </w:rPr>
          </w:pPr>
          <w:r w:rsidRPr="00787610">
            <w:rPr>
              <w:rFonts w:ascii="Gill Sans MT" w:hAnsi="Gill Sans MT"/>
            </w:rPr>
            <w:t>MINISTERIO</w:t>
          </w:r>
        </w:p>
        <w:p w14:paraId="66898B06" w14:textId="77777777" w:rsidR="00EF2D80" w:rsidRDefault="00EF2D80" w:rsidP="00EF2D80">
          <w:pPr>
            <w:pStyle w:val="Encabezado"/>
            <w:spacing w:after="120"/>
            <w:rPr>
              <w:b/>
            </w:rPr>
          </w:pPr>
          <w:r w:rsidRPr="00787610">
            <w:rPr>
              <w:rFonts w:ascii="Gill Sans MT" w:hAnsi="Gill Sans MT"/>
            </w:rPr>
            <w:t>DE JUSTICIA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5A75772" w14:textId="77777777" w:rsidR="00EF2D80" w:rsidRDefault="00EF2D80" w:rsidP="00EF2D80">
          <w:pPr>
            <w:pStyle w:val="Encabezado"/>
            <w:jc w:val="right"/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3FD28A54" w14:textId="77777777" w:rsidR="00EF2D80" w:rsidRPr="004473E2" w:rsidRDefault="00EF2D80" w:rsidP="00EF2D80">
          <w:pPr>
            <w:pStyle w:val="Encabezado"/>
            <w:rPr>
              <w:rFonts w:ascii="Gill Sans MT" w:hAnsi="Gill Sans MT"/>
              <w:sz w:val="16"/>
            </w:rPr>
          </w:pPr>
        </w:p>
        <w:p w14:paraId="0B119129" w14:textId="77777777" w:rsidR="00EF2D80" w:rsidRPr="004473E2" w:rsidRDefault="00EF2D80" w:rsidP="00EF2D80">
          <w:pPr>
            <w:pStyle w:val="Encabezado"/>
            <w:rPr>
              <w:rFonts w:ascii="Gill Sans MT" w:hAnsi="Gill Sans MT"/>
              <w:sz w:val="16"/>
            </w:rPr>
          </w:pPr>
          <w:r w:rsidRPr="004473E2">
            <w:rPr>
              <w:rFonts w:ascii="Gill Sans MT" w:hAnsi="Gill Sans MT"/>
              <w:sz w:val="16"/>
            </w:rPr>
            <w:t>CENTRO DE ESTUDIOS</w:t>
          </w:r>
        </w:p>
        <w:p w14:paraId="3BFA80CD" w14:textId="77777777" w:rsidR="00EF2D80" w:rsidRPr="004473E2" w:rsidRDefault="00EF2D80" w:rsidP="00EF2D80">
          <w:pPr>
            <w:pStyle w:val="Encabezado"/>
            <w:ind w:left="-1346" w:firstLine="1346"/>
            <w:rPr>
              <w:rFonts w:ascii="Gill Sans MT" w:hAnsi="Gill Sans MT"/>
            </w:rPr>
          </w:pPr>
          <w:r>
            <w:rPr>
              <w:rFonts w:ascii="Gill Sans MT" w:hAnsi="Gill Sans MT"/>
              <w:sz w:val="16"/>
            </w:rPr>
            <w:t>JURÍ</w:t>
          </w:r>
          <w:r w:rsidRPr="004473E2">
            <w:rPr>
              <w:rFonts w:ascii="Gill Sans MT" w:hAnsi="Gill Sans MT"/>
              <w:sz w:val="16"/>
            </w:rPr>
            <w:t xml:space="preserve">DICOS </w:t>
          </w:r>
        </w:p>
      </w:tc>
    </w:tr>
    <w:tr w:rsidR="00EF2D80" w:rsidRPr="004473E2" w14:paraId="1EA5E2E0" w14:textId="77777777" w:rsidTr="00494064">
      <w:trPr>
        <w:cantSplit/>
        <w:trHeight w:val="600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78182C21" w14:textId="77777777" w:rsidR="00EF2D80" w:rsidRPr="004473E2" w:rsidRDefault="00EF2D80" w:rsidP="00EF2D80">
          <w:pPr>
            <w:pStyle w:val="Encabezado"/>
            <w:spacing w:before="120" w:after="120"/>
            <w:rPr>
              <w:rFonts w:ascii="Gill Sans MT" w:hAnsi="Gill Sans MT"/>
              <w:noProof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261F216" w14:textId="77777777" w:rsidR="00EF2D80" w:rsidRPr="004473E2" w:rsidRDefault="00EF2D80" w:rsidP="00EF2D80">
          <w:pPr>
            <w:pStyle w:val="Encabezado"/>
            <w:spacing w:after="120"/>
            <w:rPr>
              <w:rFonts w:ascii="Gill Sans MT" w:hAnsi="Gill Sans MT"/>
              <w:b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</w:tcPr>
        <w:p w14:paraId="129118D3" w14:textId="77777777" w:rsidR="00EF2D80" w:rsidRPr="004473E2" w:rsidRDefault="00EF2D80" w:rsidP="00EF2D80">
          <w:pPr>
            <w:pStyle w:val="Encabezado"/>
            <w:jc w:val="right"/>
            <w:rPr>
              <w:rFonts w:ascii="Gill Sans MT" w:hAnsi="Gill Sans MT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63722088" w14:textId="77777777" w:rsidR="00EF2D80" w:rsidRDefault="00EF2D80" w:rsidP="00EF2D80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</w:p>
        <w:p w14:paraId="2C56DEFE" w14:textId="77777777" w:rsidR="00EF2D80" w:rsidRPr="00787610" w:rsidRDefault="00EF2D80" w:rsidP="00EF2D80">
          <w:pPr>
            <w:pStyle w:val="Encabezado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DIRECCIÓN</w:t>
          </w:r>
        </w:p>
        <w:p w14:paraId="1BB58B18" w14:textId="77777777" w:rsidR="00EF2D80" w:rsidRPr="004473E2" w:rsidRDefault="00EF2D80" w:rsidP="00EF2D80">
          <w:pPr>
            <w:rPr>
              <w:rFonts w:ascii="Gill Sans MT" w:hAnsi="Gill Sans MT" w:cs="Arial"/>
              <w:sz w:val="20"/>
            </w:rPr>
          </w:pPr>
        </w:p>
      </w:tc>
    </w:tr>
  </w:tbl>
  <w:p w14:paraId="60107C96" w14:textId="77777777" w:rsidR="00EF2D80" w:rsidRPr="00EF2D80" w:rsidRDefault="00EF2D80">
    <w:pPr>
      <w:pStyle w:val="Encabezad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5"/>
    <w:rsid w:val="000474B5"/>
    <w:rsid w:val="001319F7"/>
    <w:rsid w:val="002566B8"/>
    <w:rsid w:val="003168E7"/>
    <w:rsid w:val="003F4E95"/>
    <w:rsid w:val="00400B6D"/>
    <w:rsid w:val="00427DF4"/>
    <w:rsid w:val="00577329"/>
    <w:rsid w:val="005E5D34"/>
    <w:rsid w:val="006378CD"/>
    <w:rsid w:val="00665B3C"/>
    <w:rsid w:val="006E7DBA"/>
    <w:rsid w:val="007178BB"/>
    <w:rsid w:val="00767C86"/>
    <w:rsid w:val="00787D1B"/>
    <w:rsid w:val="00824E6E"/>
    <w:rsid w:val="008B7503"/>
    <w:rsid w:val="00927166"/>
    <w:rsid w:val="009474D7"/>
    <w:rsid w:val="009479AB"/>
    <w:rsid w:val="00A1708F"/>
    <w:rsid w:val="00A3103D"/>
    <w:rsid w:val="00A701C0"/>
    <w:rsid w:val="00A83B34"/>
    <w:rsid w:val="00C30000"/>
    <w:rsid w:val="00D15E41"/>
    <w:rsid w:val="00E21DE9"/>
    <w:rsid w:val="00E701B8"/>
    <w:rsid w:val="00EF28C1"/>
    <w:rsid w:val="00EF2D80"/>
    <w:rsid w:val="00F54E34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4CE1"/>
  <w15:chartTrackingRefBased/>
  <w15:docId w15:val="{3EE9442F-49C1-4497-A95D-118AE54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0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0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03D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787D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3F4E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6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8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80"/>
  </w:style>
  <w:style w:type="paragraph" w:styleId="Piedepgina">
    <w:name w:val="footer"/>
    <w:basedOn w:val="Normal"/>
    <w:link w:val="Piedepgina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E70A-2F8E-4F29-BF1A-C41C5B9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Fernández González</dc:creator>
  <cp:keywords/>
  <dc:description/>
  <cp:lastModifiedBy>María de Galardi Mendiluce</cp:lastModifiedBy>
  <cp:revision>11</cp:revision>
  <cp:lastPrinted>2020-12-21T11:26:00Z</cp:lastPrinted>
  <dcterms:created xsi:type="dcterms:W3CDTF">2020-12-21T10:33:00Z</dcterms:created>
  <dcterms:modified xsi:type="dcterms:W3CDTF">2021-03-11T15:44:00Z</dcterms:modified>
</cp:coreProperties>
</file>